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E98E" w14:textId="77777777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934EC0" w:rsidRPr="008A7693" w14:paraId="1190CA61" w14:textId="77777777" w:rsidTr="000303CB">
        <w:tc>
          <w:tcPr>
            <w:tcW w:w="3397" w:type="dxa"/>
          </w:tcPr>
          <w:p w14:paraId="5C70E3F2" w14:textId="77777777" w:rsidR="00934EC0" w:rsidRPr="008700AB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5663" w:type="dxa"/>
          </w:tcPr>
          <w:p w14:paraId="71E5A250" w14:textId="288FC843" w:rsidR="00934EC0" w:rsidRPr="008700AB" w:rsidRDefault="00410DD7" w:rsidP="008D5833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İstatistik</w:t>
            </w:r>
          </w:p>
        </w:tc>
      </w:tr>
      <w:tr w:rsidR="00410DD7" w:rsidRPr="008A7693" w14:paraId="40C8F918" w14:textId="77777777" w:rsidTr="000303CB">
        <w:tc>
          <w:tcPr>
            <w:tcW w:w="3397" w:type="dxa"/>
          </w:tcPr>
          <w:p w14:paraId="37DDB689" w14:textId="783C7AB6" w:rsidR="00410DD7" w:rsidRPr="008700AB" w:rsidRDefault="00410DD7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5663" w:type="dxa"/>
          </w:tcPr>
          <w:p w14:paraId="4FB07D6F" w14:textId="38AE4F31" w:rsidR="00410DD7" w:rsidRPr="008700AB" w:rsidRDefault="00410DD7" w:rsidP="00543D6A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3 (3 saat Teorik, 0 saat Uygulama)</w:t>
            </w:r>
          </w:p>
        </w:tc>
      </w:tr>
      <w:tr w:rsidR="00410DD7" w:rsidRPr="008A7693" w14:paraId="2A3B1718" w14:textId="77777777" w:rsidTr="000303CB">
        <w:tc>
          <w:tcPr>
            <w:tcW w:w="3397" w:type="dxa"/>
          </w:tcPr>
          <w:p w14:paraId="7AB0B3B1" w14:textId="6D6C21A4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5663" w:type="dxa"/>
          </w:tcPr>
          <w:p w14:paraId="67EA7FF0" w14:textId="38C71FEB" w:rsidR="00410DD7" w:rsidRPr="008700AB" w:rsidRDefault="00410DD7" w:rsidP="00410DD7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 xml:space="preserve">Dr. Öğr. Üyesi Mehmet </w:t>
            </w:r>
            <w:proofErr w:type="spellStart"/>
            <w:r w:rsidRPr="008700AB">
              <w:rPr>
                <w:rFonts w:ascii="Times New Roman" w:hAnsi="Times New Roman" w:cs="Times New Roman"/>
              </w:rPr>
              <w:t>Miman</w:t>
            </w:r>
            <w:proofErr w:type="spellEnd"/>
          </w:p>
        </w:tc>
      </w:tr>
      <w:tr w:rsidR="00410DD7" w:rsidRPr="008A7693" w14:paraId="354116A2" w14:textId="77777777" w:rsidTr="000303CB">
        <w:tc>
          <w:tcPr>
            <w:tcW w:w="3397" w:type="dxa"/>
          </w:tcPr>
          <w:p w14:paraId="37F1C5B1" w14:textId="7E6FB8A3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700AB"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5663" w:type="dxa"/>
          </w:tcPr>
          <w:p w14:paraId="5139E633" w14:textId="56E0E40A" w:rsidR="00410DD7" w:rsidRPr="008700AB" w:rsidRDefault="009E7804" w:rsidP="00410DD7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5</w:t>
            </w:r>
          </w:p>
        </w:tc>
      </w:tr>
      <w:tr w:rsidR="00410DD7" w:rsidRPr="008A7693" w14:paraId="0F6CD538" w14:textId="77777777" w:rsidTr="000303CB">
        <w:tc>
          <w:tcPr>
            <w:tcW w:w="3397" w:type="dxa"/>
          </w:tcPr>
          <w:p w14:paraId="1D0E121B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5663" w:type="dxa"/>
          </w:tcPr>
          <w:p w14:paraId="3FD953B3" w14:textId="1C1632AF" w:rsidR="00410DD7" w:rsidRPr="008700AB" w:rsidRDefault="00410DD7" w:rsidP="00410DD7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410DD7" w:rsidRPr="008A7693" w14:paraId="6C2A7295" w14:textId="77777777" w:rsidTr="000303CB">
        <w:tc>
          <w:tcPr>
            <w:tcW w:w="3397" w:type="dxa"/>
          </w:tcPr>
          <w:p w14:paraId="5D3C7AFE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 Görüşme Gün ve Saatleri</w:t>
            </w:r>
          </w:p>
        </w:tc>
        <w:tc>
          <w:tcPr>
            <w:tcW w:w="5663" w:type="dxa"/>
          </w:tcPr>
          <w:p w14:paraId="74473E35" w14:textId="67A14667" w:rsidR="00410DD7" w:rsidRPr="008700AB" w:rsidRDefault="003E57AB" w:rsidP="00410DD7">
            <w:pPr>
              <w:rPr>
                <w:rFonts w:ascii="Times New Roman" w:hAnsi="Times New Roman" w:cs="Times New Roman"/>
              </w:rPr>
            </w:pPr>
            <w:r w:rsidRPr="003E57AB">
              <w:rPr>
                <w:rFonts w:ascii="Times New Roman" w:hAnsi="Times New Roman" w:cs="Times New Roman"/>
              </w:rPr>
              <w:t>Pazartesi 14:00-15:00</w:t>
            </w:r>
          </w:p>
        </w:tc>
      </w:tr>
      <w:tr w:rsidR="00410DD7" w:rsidRPr="008A7693" w14:paraId="17F34F5C" w14:textId="77777777" w:rsidTr="000303CB">
        <w:tc>
          <w:tcPr>
            <w:tcW w:w="3397" w:type="dxa"/>
          </w:tcPr>
          <w:p w14:paraId="337ABDBC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5663" w:type="dxa"/>
          </w:tcPr>
          <w:p w14:paraId="06CD95AA" w14:textId="0D2254DE" w:rsidR="00410DD7" w:rsidRPr="008700AB" w:rsidRDefault="00410DD7" w:rsidP="00410DD7">
            <w:pPr>
              <w:rPr>
                <w:rFonts w:ascii="Times New Roman" w:hAnsi="Times New Roman" w:cs="Times New Roman"/>
              </w:rPr>
            </w:pPr>
            <w:proofErr w:type="gramStart"/>
            <w:r w:rsidRPr="008700AB">
              <w:rPr>
                <w:rFonts w:ascii="Times New Roman" w:hAnsi="Times New Roman" w:cs="Times New Roman"/>
              </w:rPr>
              <w:t>mmiman@harran.edu.tr  414.3183000</w:t>
            </w:r>
            <w:proofErr w:type="gramEnd"/>
            <w:r w:rsidRPr="008700AB">
              <w:rPr>
                <w:rFonts w:ascii="Times New Roman" w:hAnsi="Times New Roman" w:cs="Times New Roman"/>
              </w:rPr>
              <w:t>-1637</w:t>
            </w:r>
          </w:p>
        </w:tc>
      </w:tr>
      <w:tr w:rsidR="00410DD7" w:rsidRPr="008A7693" w14:paraId="5DD55E26" w14:textId="77777777" w:rsidTr="000303CB">
        <w:tc>
          <w:tcPr>
            <w:tcW w:w="3397" w:type="dxa"/>
          </w:tcPr>
          <w:p w14:paraId="6C384387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5663" w:type="dxa"/>
          </w:tcPr>
          <w:p w14:paraId="7B5DF037" w14:textId="3F929072" w:rsidR="00410DD7" w:rsidRPr="008700AB" w:rsidRDefault="008700AB" w:rsidP="000303C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Ders yüz yüze yapılacaktır.</w:t>
            </w:r>
            <w:r w:rsidRPr="008700AB">
              <w:rPr>
                <w:rFonts w:ascii="Times New Roman" w:hAnsi="Times New Roman" w:cs="Times New Roman"/>
              </w:rPr>
              <w:t xml:space="preserve"> Konu anlatım, Soru-yanıt, örnek çözümler, </w:t>
            </w:r>
            <w:proofErr w:type="gramStart"/>
            <w:r w:rsidRPr="008700AB">
              <w:rPr>
                <w:rFonts w:ascii="Times New Roman" w:hAnsi="Times New Roman" w:cs="Times New Roman"/>
              </w:rPr>
              <w:t>doküman</w:t>
            </w:r>
            <w:proofErr w:type="gramEnd"/>
            <w:r w:rsidRPr="008700AB">
              <w:rPr>
                <w:rFonts w:ascii="Times New Roman" w:hAnsi="Times New Roman" w:cs="Times New Roman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410DD7" w:rsidRPr="008A7693" w14:paraId="1AA57905" w14:textId="77777777" w:rsidTr="000303CB">
        <w:tc>
          <w:tcPr>
            <w:tcW w:w="3397" w:type="dxa"/>
          </w:tcPr>
          <w:p w14:paraId="5D89AE7F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5663" w:type="dxa"/>
          </w:tcPr>
          <w:p w14:paraId="12CB6015" w14:textId="77777777" w:rsidR="000303CB" w:rsidRPr="008700AB" w:rsidRDefault="000303CB" w:rsidP="000303C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00AB">
              <w:rPr>
                <w:rFonts w:ascii="Times New Roman" w:hAnsi="Times New Roman" w:cs="Times New Roman"/>
                <w:shd w:val="clear" w:color="auto" w:fill="FFFFFF"/>
              </w:rPr>
              <w:t>Bu dersin amacı; lisans eğitimi alan öğrencilere, parametrik istatistik yöntemlerini</w:t>
            </w:r>
          </w:p>
          <w:p w14:paraId="05F81E0C" w14:textId="1F31AE9E" w:rsidR="00410DD7" w:rsidRPr="008700AB" w:rsidRDefault="000303CB" w:rsidP="000303CB">
            <w:pPr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shd w:val="clear" w:color="auto" w:fill="FFFFFF"/>
              </w:rPr>
              <w:t>öğretmektir.</w:t>
            </w:r>
          </w:p>
        </w:tc>
      </w:tr>
      <w:tr w:rsidR="00410DD7" w:rsidRPr="008A7693" w14:paraId="549B7E59" w14:textId="77777777" w:rsidTr="000303CB">
        <w:tc>
          <w:tcPr>
            <w:tcW w:w="3397" w:type="dxa"/>
          </w:tcPr>
          <w:p w14:paraId="5920734E" w14:textId="77777777" w:rsidR="00410DD7" w:rsidRPr="008700AB" w:rsidRDefault="00410DD7" w:rsidP="00410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5663" w:type="dxa"/>
            <w:shd w:val="clear" w:color="auto" w:fill="auto"/>
          </w:tcPr>
          <w:p w14:paraId="0DAFC72D" w14:textId="77777777" w:rsidR="00410DD7" w:rsidRPr="008700AB" w:rsidRDefault="00410DD7" w:rsidP="00410DD7">
            <w:pPr>
              <w:rPr>
                <w:rFonts w:ascii="Times New Roman" w:hAnsi="Times New Roman" w:cs="Times New Roman"/>
                <w:b/>
                <w:bCs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 xml:space="preserve">Bu dersin sonunda öğrenci; </w:t>
            </w:r>
          </w:p>
          <w:p w14:paraId="7C6CED3F" w14:textId="7B628E1E" w:rsidR="000303CB" w:rsidRPr="008700AB" w:rsidRDefault="000303CB" w:rsidP="000303C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1.İstatistiğin temel bilgilerini öğrenir.</w:t>
            </w:r>
          </w:p>
          <w:p w14:paraId="79D6781A" w14:textId="0EF2FF26" w:rsidR="000303CB" w:rsidRPr="008700AB" w:rsidRDefault="000303CB" w:rsidP="000303C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</w:rPr>
              <w:t>2.Popülasyon dağılışlarını, hipotez testlerini öğrenir. 3.Regresyon ve korelasyon analizlerini öğrenir.</w:t>
            </w:r>
          </w:p>
          <w:p w14:paraId="2DA601B0" w14:textId="33CA8524" w:rsidR="000303CB" w:rsidRPr="008700AB" w:rsidRDefault="000303CB" w:rsidP="000303CB">
            <w:pPr>
              <w:rPr>
                <w:rFonts w:ascii="Times New Roman" w:hAnsi="Times New Roman" w:cs="Times New Roman"/>
                <w:b/>
                <w:bCs/>
              </w:rPr>
            </w:pPr>
            <w:r w:rsidRPr="008700AB">
              <w:rPr>
                <w:rFonts w:ascii="Times New Roman" w:hAnsi="Times New Roman" w:cs="Times New Roman"/>
              </w:rPr>
              <w:t>4.Frekans analizi yapar, tablolar oluşturur ve yorumlar.</w:t>
            </w:r>
          </w:p>
        </w:tc>
      </w:tr>
      <w:tr w:rsidR="008700AB" w:rsidRPr="008A7693" w14:paraId="33C38092" w14:textId="77777777" w:rsidTr="000303CB">
        <w:tc>
          <w:tcPr>
            <w:tcW w:w="3397" w:type="dxa"/>
          </w:tcPr>
          <w:p w14:paraId="6C4B0C1F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1D01C4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8375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9515BE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6FE5C7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CECF46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F26AF2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DC0CC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DA27C1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33E230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794BC9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5D6411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5663" w:type="dxa"/>
          </w:tcPr>
          <w:p w14:paraId="2F559CF9" w14:textId="51169B71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. Hafta</w:t>
            </w:r>
            <w:r w:rsidRPr="008700AB">
              <w:rPr>
                <w:rFonts w:ascii="Times New Roman" w:hAnsi="Times New Roman" w:cs="Times New Roman"/>
              </w:rPr>
              <w:t xml:space="preserve"> Verilerin Tablo ve Grafik Olarak Sunumu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0273CB49" w14:textId="5551923B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2. Hafta</w:t>
            </w:r>
            <w:r w:rsidRPr="008700AB">
              <w:rPr>
                <w:rFonts w:ascii="Times New Roman" w:hAnsi="Times New Roman" w:cs="Times New Roman"/>
              </w:rPr>
              <w:t xml:space="preserve"> Sayısal Betimleyici Ölçütler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2F4A664B" w14:textId="17C42A61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3. Hafta</w:t>
            </w:r>
            <w:r w:rsidRPr="008700AB">
              <w:rPr>
                <w:rFonts w:ascii="Times New Roman" w:hAnsi="Times New Roman" w:cs="Times New Roman"/>
              </w:rPr>
              <w:t xml:space="preserve"> Temel Olasılık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54431C9F" w14:textId="18D5645E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4. Hafta</w:t>
            </w:r>
            <w:r w:rsidRPr="00870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0AB">
              <w:rPr>
                <w:rFonts w:ascii="Times New Roman" w:hAnsi="Times New Roman" w:cs="Times New Roman"/>
              </w:rPr>
              <w:t>Rassal</w:t>
            </w:r>
            <w:proofErr w:type="spellEnd"/>
            <w:r w:rsidRPr="008700AB">
              <w:rPr>
                <w:rFonts w:ascii="Times New Roman" w:hAnsi="Times New Roman" w:cs="Times New Roman"/>
              </w:rPr>
              <w:t xml:space="preserve"> Değişkenler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2DADD448" w14:textId="52CBE13C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5. Hafta</w:t>
            </w:r>
            <w:r w:rsidRPr="00870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0AB">
              <w:rPr>
                <w:rFonts w:ascii="Times New Roman" w:hAnsi="Times New Roman" w:cs="Times New Roman"/>
              </w:rPr>
              <w:t>Rassal</w:t>
            </w:r>
            <w:proofErr w:type="spellEnd"/>
            <w:r w:rsidRPr="008700AB">
              <w:rPr>
                <w:rFonts w:ascii="Times New Roman" w:hAnsi="Times New Roman" w:cs="Times New Roman"/>
              </w:rPr>
              <w:t xml:space="preserve"> Değişkenler- Ayrık Olasılık Dağılımları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00B5A3CE" w14:textId="6810BF12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6. Hafta</w:t>
            </w:r>
            <w:r w:rsidRPr="008700AB">
              <w:rPr>
                <w:rFonts w:ascii="Times New Roman" w:hAnsi="Times New Roman" w:cs="Times New Roman"/>
              </w:rPr>
              <w:t xml:space="preserve"> Normal Dağılım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5359BA8D" w14:textId="15CD1206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proofErr w:type="gramStart"/>
            <w:r w:rsidRPr="008700AB">
              <w:rPr>
                <w:rFonts w:ascii="Times New Roman" w:hAnsi="Times New Roman" w:cs="Times New Roman"/>
                <w:b/>
                <w:bCs/>
              </w:rPr>
              <w:t>Hafta</w:t>
            </w:r>
            <w:r w:rsidRPr="008700AB">
              <w:rPr>
                <w:rFonts w:ascii="Times New Roman" w:hAnsi="Times New Roman" w:cs="Times New Roman"/>
              </w:rPr>
              <w:t xml:space="preserve">  Moment</w:t>
            </w:r>
            <w:proofErr w:type="gramEnd"/>
            <w:r w:rsidRPr="008700AB">
              <w:rPr>
                <w:rFonts w:ascii="Times New Roman" w:hAnsi="Times New Roman" w:cs="Times New Roman"/>
              </w:rPr>
              <w:t xml:space="preserve"> Hesaplama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34568D37" w14:textId="104B64E8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8. Hafta</w:t>
            </w:r>
            <w:r w:rsidRPr="008700AB">
              <w:rPr>
                <w:rFonts w:ascii="Times New Roman" w:hAnsi="Times New Roman" w:cs="Times New Roman"/>
              </w:rPr>
              <w:t xml:space="preserve"> Parametre Tahminleri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77743BB0" w14:textId="6296A9C8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9. Hafta</w:t>
            </w:r>
            <w:r w:rsidRPr="008700AB">
              <w:rPr>
                <w:rFonts w:ascii="Times New Roman" w:hAnsi="Times New Roman" w:cs="Times New Roman"/>
              </w:rPr>
              <w:t xml:space="preserve"> Güven Aralığı Tahmini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4122BE6E" w14:textId="77777777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0. Hafta</w:t>
            </w:r>
            <w:r w:rsidRPr="008700AB">
              <w:rPr>
                <w:rFonts w:ascii="Times New Roman" w:hAnsi="Times New Roman" w:cs="Times New Roman"/>
              </w:rPr>
              <w:t xml:space="preserve"> Hipotez Testlerinin Esasları: Bir Örneklemli Testler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Yüz yüze)</w:t>
            </w:r>
          </w:p>
          <w:p w14:paraId="6CF06696" w14:textId="3E11280E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1. Hafta</w:t>
            </w:r>
            <w:r w:rsidRPr="008700AB">
              <w:rPr>
                <w:rFonts w:ascii="Times New Roman" w:hAnsi="Times New Roman" w:cs="Times New Roman"/>
              </w:rPr>
              <w:t xml:space="preserve"> İki Örneklemli Testler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5D9C8685" w14:textId="5E6012DC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2. Hafta</w:t>
            </w:r>
            <w:r w:rsidRPr="008700AB">
              <w:rPr>
                <w:rFonts w:ascii="Times New Roman" w:hAnsi="Times New Roman" w:cs="Times New Roman"/>
              </w:rPr>
              <w:t xml:space="preserve"> Basit Doğrusal Regresyon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  <w:p w14:paraId="58E18A3C" w14:textId="2F6E9798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3. Hafta</w:t>
            </w:r>
            <w:r w:rsidRPr="008700AB">
              <w:rPr>
                <w:rFonts w:ascii="Times New Roman" w:hAnsi="Times New Roman" w:cs="Times New Roman"/>
              </w:rPr>
              <w:t xml:space="preserve"> Proje Hazırlama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  <w:r w:rsidRPr="008700AB">
              <w:rPr>
                <w:rFonts w:ascii="Times New Roman" w:hAnsi="Times New Roman" w:cs="Times New Roman"/>
              </w:rPr>
              <w:t xml:space="preserve"> </w:t>
            </w:r>
          </w:p>
          <w:p w14:paraId="5FBB694C" w14:textId="49D4E40C" w:rsidR="008700AB" w:rsidRPr="008700AB" w:rsidRDefault="008700AB" w:rsidP="008700AB">
            <w:pPr>
              <w:rPr>
                <w:rFonts w:ascii="Times New Roman" w:hAnsi="Times New Roman" w:cs="Times New Roman"/>
              </w:rPr>
            </w:pPr>
            <w:r w:rsidRPr="008700AB">
              <w:rPr>
                <w:rFonts w:ascii="Times New Roman" w:hAnsi="Times New Roman" w:cs="Times New Roman"/>
                <w:b/>
                <w:bCs/>
              </w:rPr>
              <w:t>14. Hafta</w:t>
            </w:r>
            <w:r w:rsidRPr="008700AB">
              <w:rPr>
                <w:rFonts w:ascii="Times New Roman" w:hAnsi="Times New Roman" w:cs="Times New Roman"/>
              </w:rPr>
              <w:t xml:space="preserve"> Proje Hazırlama</w:t>
            </w:r>
            <w:r w:rsidRPr="008700A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700AB">
              <w:rPr>
                <w:rFonts w:ascii="Times New Roman" w:hAnsi="Times New Roman" w:cs="Times New Roman"/>
                <w:b/>
                <w:bCs/>
              </w:rPr>
              <w:t>üz yüze)</w:t>
            </w:r>
          </w:p>
        </w:tc>
      </w:tr>
      <w:tr w:rsidR="008700AB" w:rsidRPr="008A7693" w14:paraId="02F89F07" w14:textId="77777777" w:rsidTr="00664A07">
        <w:trPr>
          <w:trHeight w:val="2222"/>
        </w:trPr>
        <w:tc>
          <w:tcPr>
            <w:tcW w:w="3397" w:type="dxa"/>
          </w:tcPr>
          <w:p w14:paraId="6E283375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9007C1" w14:textId="47E5BD7F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5663" w:type="dxa"/>
          </w:tcPr>
          <w:p w14:paraId="6AA0F07E" w14:textId="77777777" w:rsidR="00C545C1" w:rsidRPr="00624BCF" w:rsidRDefault="00C545C1" w:rsidP="00C545C1">
            <w:pPr>
              <w:ind w:left="103" w:right="895"/>
              <w:rPr>
                <w:rFonts w:ascii="Times New Roman" w:hAnsi="Times New Roman" w:cs="Times New Roman"/>
              </w:rPr>
            </w:pPr>
            <w:r w:rsidRPr="00624BCF">
              <w:rPr>
                <w:rFonts w:ascii="Times New Roman" w:hAnsi="Times New Roman" w:cs="Times New Roman"/>
              </w:rPr>
              <w:t xml:space="preserve">1 Ara Sınav : (%30) </w:t>
            </w:r>
          </w:p>
          <w:p w14:paraId="3B36F8CD" w14:textId="1042DAA6" w:rsidR="00C545C1" w:rsidRPr="00624BCF" w:rsidRDefault="00C545C1" w:rsidP="00C545C1">
            <w:pPr>
              <w:ind w:left="103" w:right="895"/>
              <w:rPr>
                <w:rFonts w:ascii="Times New Roman" w:hAnsi="Times New Roman" w:cs="Times New Roman"/>
              </w:rPr>
            </w:pPr>
            <w:r w:rsidRPr="00624BCF">
              <w:rPr>
                <w:rFonts w:ascii="Times New Roman" w:hAnsi="Times New Roman" w:cs="Times New Roman"/>
              </w:rPr>
              <w:t>1 Kısa Sınav: (%</w:t>
            </w:r>
            <w:r>
              <w:rPr>
                <w:rFonts w:ascii="Times New Roman" w:hAnsi="Times New Roman" w:cs="Times New Roman"/>
              </w:rPr>
              <w:t>2</w:t>
            </w:r>
            <w:r w:rsidRPr="00624BCF">
              <w:rPr>
                <w:rFonts w:ascii="Times New Roman" w:hAnsi="Times New Roman" w:cs="Times New Roman"/>
              </w:rPr>
              <w:t>0)</w:t>
            </w:r>
          </w:p>
          <w:p w14:paraId="46F3A0F2" w14:textId="51E81068" w:rsidR="00C545C1" w:rsidRPr="00624BCF" w:rsidRDefault="00C545C1" w:rsidP="00C545C1">
            <w:pPr>
              <w:ind w:left="103" w:right="895"/>
              <w:rPr>
                <w:rFonts w:ascii="Times New Roman" w:hAnsi="Times New Roman" w:cs="Times New Roman"/>
              </w:rPr>
            </w:pPr>
            <w:r w:rsidRPr="00624BCF">
              <w:rPr>
                <w:rFonts w:ascii="Times New Roman" w:hAnsi="Times New Roman" w:cs="Times New Roman"/>
              </w:rPr>
              <w:t>Yarıyıl Sonu Sınavı : (%</w:t>
            </w:r>
            <w:r>
              <w:rPr>
                <w:rFonts w:ascii="Times New Roman" w:hAnsi="Times New Roman" w:cs="Times New Roman"/>
              </w:rPr>
              <w:t>50</w:t>
            </w:r>
            <w:r w:rsidRPr="00624BCF">
              <w:rPr>
                <w:rFonts w:ascii="Times New Roman" w:hAnsi="Times New Roman" w:cs="Times New Roman"/>
              </w:rPr>
              <w:t xml:space="preserve">) </w:t>
            </w:r>
          </w:p>
          <w:p w14:paraId="0B7240E7" w14:textId="77777777" w:rsidR="00C545C1" w:rsidRPr="00624BCF" w:rsidRDefault="00C545C1" w:rsidP="00C545C1">
            <w:pPr>
              <w:ind w:left="103" w:right="895"/>
              <w:rPr>
                <w:rFonts w:ascii="Times New Roman" w:hAnsi="Times New Roman" w:cs="Times New Roman"/>
              </w:rPr>
            </w:pPr>
            <w:r w:rsidRPr="00624BCF">
              <w:rPr>
                <w:rFonts w:ascii="Times New Roman" w:hAnsi="Times New Roman" w:cs="Times New Roman"/>
              </w:rPr>
              <w:t>Sınav Şekli : (yüz yüze)</w:t>
            </w:r>
          </w:p>
          <w:p w14:paraId="15A5569E" w14:textId="3930A15B" w:rsidR="008700AB" w:rsidRPr="008700AB" w:rsidRDefault="00C545C1" w:rsidP="00C545C1">
            <w:pPr>
              <w:rPr>
                <w:rFonts w:ascii="Times New Roman" w:hAnsi="Times New Roman" w:cs="Times New Roman"/>
              </w:rPr>
            </w:pPr>
            <w:r w:rsidRPr="00624BCF">
              <w:rPr>
                <w:rFonts w:ascii="Times New Roman" w:hAnsi="Times New Roman" w:cs="Times New Roman"/>
              </w:rPr>
              <w:t>Not: 1. Ara Sınav/Kısa Sınav 6. ve 7. Haftalarda 2. Ara Sınav/Kısa Sınav 10. Ve 11. Haftalarda yapılacak olup sınav tarihleri yönetim kurulu kararı sonrası web sayfasından ilan edilecektir.</w:t>
            </w:r>
          </w:p>
        </w:tc>
      </w:tr>
      <w:tr w:rsidR="008700AB" w:rsidRPr="008A7693" w14:paraId="5DB3EC7F" w14:textId="77777777" w:rsidTr="000303CB">
        <w:tc>
          <w:tcPr>
            <w:tcW w:w="3397" w:type="dxa"/>
          </w:tcPr>
          <w:p w14:paraId="16F988CB" w14:textId="77777777" w:rsidR="008700AB" w:rsidRPr="008700AB" w:rsidRDefault="008700AB" w:rsidP="00870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0AB"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  <w:tc>
          <w:tcPr>
            <w:tcW w:w="5663" w:type="dxa"/>
          </w:tcPr>
          <w:sdt>
            <w:sdtPr>
              <w:rPr>
                <w:sz w:val="22"/>
                <w:szCs w:val="22"/>
              </w:rPr>
              <w:id w:val="523509354"/>
              <w:bibliography/>
            </w:sdtPr>
            <w:sdtContent>
              <w:p w14:paraId="71EE4AAE" w14:textId="4529A062" w:rsidR="008700AB" w:rsidRPr="008700AB" w:rsidRDefault="008700AB" w:rsidP="008700AB">
                <w:pPr>
                  <w:pStyle w:val="Bibliography"/>
                  <w:rPr>
                    <w:sz w:val="22"/>
                    <w:szCs w:val="22"/>
                  </w:rPr>
                </w:pPr>
                <w:r w:rsidRPr="008700AB">
                  <w:rPr>
                    <w:sz w:val="22"/>
                    <w:szCs w:val="22"/>
                  </w:rPr>
                  <w:t xml:space="preserve">Akdeniz, F., "Olasılık ve İstatistik (Genişletilmiş baskı)", Baki Yayınevi, 1997.  </w:t>
                </w:r>
              </w:p>
            </w:sdtContent>
          </w:sdt>
        </w:tc>
      </w:tr>
      <w:tr w:rsidR="008700AB" w:rsidRPr="008A7693" w14:paraId="3629E8AD" w14:textId="77777777" w:rsidTr="00EE003C">
        <w:tc>
          <w:tcPr>
            <w:tcW w:w="9060" w:type="dxa"/>
            <w:gridSpan w:val="2"/>
          </w:tcPr>
          <w:p w14:paraId="3F47879A" w14:textId="62048A4F" w:rsidR="008700AB" w:rsidRDefault="008700AB" w:rsidP="008700AB">
            <w:pPr>
              <w:pStyle w:val="Bibliography"/>
              <w:rPr>
                <w:sz w:val="22"/>
                <w:szCs w:val="22"/>
              </w:rPr>
            </w:pPr>
          </w:p>
        </w:tc>
      </w:tr>
    </w:tbl>
    <w:p w14:paraId="1DD51D30" w14:textId="77777777" w:rsidR="008A59B8" w:rsidRDefault="008A59B8" w:rsidP="008A59B8">
      <w:pPr>
        <w:rPr>
          <w:sz w:val="20"/>
        </w:rPr>
      </w:pPr>
    </w:p>
    <w:p w14:paraId="13CD84FF" w14:textId="77777777" w:rsidR="008A59B8" w:rsidRDefault="008A59B8" w:rsidP="008A59B8">
      <w:pPr>
        <w:spacing w:before="7" w:after="1"/>
        <w:rPr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825"/>
        <w:gridCol w:w="693"/>
        <w:gridCol w:w="695"/>
        <w:gridCol w:w="832"/>
        <w:gridCol w:w="830"/>
        <w:gridCol w:w="705"/>
        <w:gridCol w:w="540"/>
        <w:gridCol w:w="287"/>
        <w:gridCol w:w="830"/>
        <w:gridCol w:w="555"/>
        <w:gridCol w:w="285"/>
        <w:gridCol w:w="840"/>
        <w:gridCol w:w="705"/>
      </w:tblGrid>
      <w:tr w:rsidR="008A59B8" w14:paraId="0E074E64" w14:textId="77777777" w:rsidTr="008A59B8">
        <w:trPr>
          <w:trHeight w:val="62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D3D9" w14:textId="77777777" w:rsidR="008A59B8" w:rsidRDefault="008A59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01ED" w14:textId="77777777" w:rsidR="008A59B8" w:rsidRDefault="008A59B8">
            <w:pPr>
              <w:pStyle w:val="TableParagraph"/>
              <w:spacing w:line="207" w:lineRule="exact"/>
              <w:ind w:left="2215" w:right="2181"/>
              <w:rPr>
                <w:b/>
                <w:sz w:val="18"/>
              </w:rPr>
            </w:pPr>
            <w:r>
              <w:rPr>
                <w:b/>
                <w:sz w:val="18"/>
              </w:rPr>
              <w:t>PROGRAM ÖĞRENME ÇIKTILARI İLE</w:t>
            </w:r>
          </w:p>
          <w:p w14:paraId="3EBDAF9F" w14:textId="77777777" w:rsidR="008A59B8" w:rsidRDefault="008A59B8">
            <w:pPr>
              <w:pStyle w:val="TableParagraph"/>
              <w:spacing w:before="102"/>
              <w:ind w:left="2217" w:right="2181"/>
              <w:rPr>
                <w:b/>
                <w:sz w:val="18"/>
              </w:rPr>
            </w:pPr>
            <w:r>
              <w:rPr>
                <w:b/>
                <w:sz w:val="18"/>
              </w:rPr>
              <w:t>DERS ÖĞRENİM ÇIKTILARI İLİŞKİSİ TABLOSU</w:t>
            </w:r>
          </w:p>
        </w:tc>
      </w:tr>
      <w:tr w:rsidR="008A59B8" w14:paraId="43B528B2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0DD2" w14:textId="77777777" w:rsidR="008A59B8" w:rsidRDefault="008A59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13AC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Ç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73EB" w14:textId="77777777" w:rsidR="008A59B8" w:rsidRDefault="008A59B8">
            <w:pPr>
              <w:pStyle w:val="TableParagraph"/>
              <w:spacing w:line="204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PÇ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CE53" w14:textId="77777777" w:rsidR="008A59B8" w:rsidRDefault="008A59B8">
            <w:pPr>
              <w:pStyle w:val="TableParagraph"/>
              <w:spacing w:line="204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PÇ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FF25C" w14:textId="77777777" w:rsidR="008A59B8" w:rsidRDefault="008A59B8">
            <w:pPr>
              <w:pStyle w:val="TableParagraph"/>
              <w:spacing w:line="204" w:lineRule="exact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>PÇ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93B5" w14:textId="77777777" w:rsidR="008A59B8" w:rsidRDefault="008A59B8">
            <w:pPr>
              <w:pStyle w:val="TableParagraph"/>
              <w:spacing w:line="204" w:lineRule="exact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PÇ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49E4" w14:textId="77777777" w:rsidR="008A59B8" w:rsidRDefault="008A59B8">
            <w:pPr>
              <w:pStyle w:val="TableParagraph"/>
              <w:spacing w:line="204" w:lineRule="exact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PÇ6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D6B8013" w14:textId="77777777" w:rsidR="008A59B8" w:rsidRDefault="008A59B8">
            <w:pPr>
              <w:pStyle w:val="TableParagraph"/>
              <w:spacing w:line="204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PÇ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D4759" w14:textId="77777777" w:rsidR="008A59B8" w:rsidRDefault="008A59B8">
            <w:pPr>
              <w:pStyle w:val="TableParagraph"/>
              <w:spacing w:line="204" w:lineRule="exact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PÇ8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F148" w14:textId="77777777" w:rsidR="008A59B8" w:rsidRDefault="008A59B8">
            <w:pPr>
              <w:pStyle w:val="TableParagraph"/>
              <w:spacing w:line="204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PÇ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29BB" w14:textId="77777777" w:rsidR="008A59B8" w:rsidRDefault="008A59B8">
            <w:pPr>
              <w:pStyle w:val="TableParagraph"/>
              <w:spacing w:line="204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PÇ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A4DA" w14:textId="77777777" w:rsidR="008A59B8" w:rsidRDefault="008A59B8">
            <w:pPr>
              <w:pStyle w:val="TableParagraph"/>
              <w:spacing w:line="204" w:lineRule="exact"/>
              <w:ind w:left="133"/>
              <w:rPr>
                <w:b/>
                <w:sz w:val="18"/>
              </w:rPr>
            </w:pPr>
            <w:r>
              <w:rPr>
                <w:b/>
                <w:sz w:val="18"/>
              </w:rPr>
              <w:t>PÇ11</w:t>
            </w:r>
          </w:p>
        </w:tc>
      </w:tr>
      <w:tr w:rsidR="008A59B8" w14:paraId="03E15C09" w14:textId="77777777" w:rsidTr="008A59B8">
        <w:trPr>
          <w:trHeight w:val="30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704EA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44D18" w14:textId="77777777" w:rsidR="008A59B8" w:rsidRDefault="008A59B8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3B27" w14:textId="77777777" w:rsidR="008A59B8" w:rsidRDefault="008A59B8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0322B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15DC8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AA69" w14:textId="77777777" w:rsidR="008A59B8" w:rsidRDefault="008A59B8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2F3A" w14:textId="77777777" w:rsidR="008A59B8" w:rsidRDefault="008A59B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F0D7692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AA936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654A" w14:textId="77777777" w:rsidR="008A59B8" w:rsidRDefault="008A59B8">
            <w:pPr>
              <w:pStyle w:val="TableParagraph"/>
              <w:spacing w:line="202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BE92" w14:textId="77777777" w:rsidR="008A59B8" w:rsidRDefault="008A59B8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B617" w14:textId="77777777" w:rsidR="008A59B8" w:rsidRDefault="008A59B8">
            <w:pPr>
              <w:pStyle w:val="TableParagraph"/>
              <w:spacing w:line="202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66BAABF1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8A47" w14:textId="77777777" w:rsidR="008A59B8" w:rsidRDefault="008A59B8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AACD" w14:textId="77777777" w:rsidR="008A59B8" w:rsidRDefault="008A59B8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2840" w14:textId="77777777" w:rsidR="008A59B8" w:rsidRDefault="008A59B8">
            <w:pPr>
              <w:pStyle w:val="TableParagraph"/>
              <w:spacing w:line="204" w:lineRule="exact"/>
              <w:ind w:left="11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1EC8" w14:textId="77777777" w:rsidR="008A59B8" w:rsidRDefault="008A59B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9820" w14:textId="77777777" w:rsidR="008A59B8" w:rsidRDefault="008A59B8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E9AD" w14:textId="77777777" w:rsidR="008A59B8" w:rsidRDefault="008A59B8">
            <w:pPr>
              <w:pStyle w:val="TableParagraph"/>
              <w:spacing w:line="204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7AF9" w14:textId="77777777" w:rsidR="008A59B8" w:rsidRDefault="008A59B8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3D3763B" w14:textId="77777777" w:rsidR="008A59B8" w:rsidRDefault="008A59B8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B6BC2" w14:textId="77777777" w:rsidR="008A59B8" w:rsidRDefault="008A59B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BF67" w14:textId="77777777" w:rsidR="008A59B8" w:rsidRDefault="008A59B8">
            <w:pPr>
              <w:pStyle w:val="TableParagraph"/>
              <w:spacing w:line="204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8A8A8" w14:textId="77777777" w:rsidR="008A59B8" w:rsidRDefault="008A59B8">
            <w:pPr>
              <w:pStyle w:val="TableParagraph"/>
              <w:spacing w:line="204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37DC" w14:textId="77777777" w:rsidR="008A59B8" w:rsidRDefault="008A59B8">
            <w:pPr>
              <w:pStyle w:val="TableParagraph"/>
              <w:spacing w:line="204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2F8DFF95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1F29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1CDE" w14:textId="77777777" w:rsidR="008A59B8" w:rsidRDefault="008A59B8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5A9A" w14:textId="77777777" w:rsidR="008A59B8" w:rsidRDefault="008A59B8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7348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4082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B3A3" w14:textId="77777777" w:rsidR="008A59B8" w:rsidRDefault="008A59B8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4A29" w14:textId="77777777" w:rsidR="008A59B8" w:rsidRDefault="008A59B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426C77C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FA98E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6755" w14:textId="77777777" w:rsidR="008A59B8" w:rsidRDefault="008A59B8">
            <w:pPr>
              <w:pStyle w:val="TableParagraph"/>
              <w:spacing w:line="202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0EAF1" w14:textId="77777777" w:rsidR="008A59B8" w:rsidRDefault="008A59B8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E8D5" w14:textId="77777777" w:rsidR="008A59B8" w:rsidRDefault="008A59B8">
            <w:pPr>
              <w:pStyle w:val="TableParagraph"/>
              <w:spacing w:line="202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4C5882D5" w14:textId="77777777" w:rsidTr="008A59B8">
        <w:trPr>
          <w:trHeight w:val="31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2C68D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ÖÇ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FDBF" w14:textId="77777777" w:rsidR="008A59B8" w:rsidRDefault="008A59B8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38DD" w14:textId="77777777" w:rsidR="008A59B8" w:rsidRDefault="008A59B8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86421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2AEA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468C" w14:textId="77777777" w:rsidR="008A59B8" w:rsidRDefault="008A59B8">
            <w:pPr>
              <w:pStyle w:val="TableParagraph"/>
              <w:spacing w:line="202" w:lineRule="exact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4625" w14:textId="77777777" w:rsidR="008A59B8" w:rsidRDefault="008A59B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EF3D8C1" w14:textId="77777777" w:rsidR="008A59B8" w:rsidRDefault="008A59B8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F1963" w14:textId="77777777" w:rsidR="008A59B8" w:rsidRDefault="008A59B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DCA6D" w14:textId="77777777" w:rsidR="008A59B8" w:rsidRDefault="008A59B8">
            <w:pPr>
              <w:pStyle w:val="TableParagraph"/>
              <w:spacing w:line="202" w:lineRule="exact"/>
              <w:ind w:left="1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B7AD0" w14:textId="77777777" w:rsidR="008A59B8" w:rsidRDefault="008A59B8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2E6B" w14:textId="77777777" w:rsidR="008A59B8" w:rsidRDefault="008A59B8">
            <w:pPr>
              <w:pStyle w:val="TableParagraph"/>
              <w:spacing w:line="202" w:lineRule="exact"/>
              <w:ind w:left="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8A59B8" w14:paraId="659C09B2" w14:textId="77777777" w:rsidTr="008A59B8">
        <w:trPr>
          <w:trHeight w:val="309"/>
        </w:trPr>
        <w:tc>
          <w:tcPr>
            <w:tcW w:w="93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F58D" w14:textId="77777777" w:rsidR="008A59B8" w:rsidRDefault="008A59B8">
            <w:pPr>
              <w:pStyle w:val="TableParagraph"/>
              <w:spacing w:line="204" w:lineRule="exact"/>
              <w:ind w:left="2800" w:right="29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ÖÇ: </w:t>
            </w:r>
            <w:proofErr w:type="spellStart"/>
            <w:r>
              <w:rPr>
                <w:b/>
                <w:sz w:val="18"/>
              </w:rPr>
              <w:t>Öğrenm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Çıktıları</w:t>
            </w:r>
            <w:proofErr w:type="spellEnd"/>
            <w:r>
              <w:rPr>
                <w:b/>
                <w:sz w:val="18"/>
              </w:rPr>
              <w:t xml:space="preserve"> PÇ: Program </w:t>
            </w:r>
            <w:proofErr w:type="spellStart"/>
            <w:r>
              <w:rPr>
                <w:b/>
                <w:sz w:val="18"/>
              </w:rPr>
              <w:t>Çıktıları</w:t>
            </w:r>
            <w:proofErr w:type="spellEnd"/>
          </w:p>
        </w:tc>
      </w:tr>
      <w:tr w:rsidR="008A59B8" w14:paraId="1F4B4EA9" w14:textId="77777777" w:rsidTr="008A59B8">
        <w:trPr>
          <w:trHeight w:val="4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EC06" w14:textId="77777777" w:rsidR="008A59B8" w:rsidRDefault="008A59B8">
            <w:pPr>
              <w:pStyle w:val="TableParagraph"/>
              <w:spacing w:before="4"/>
              <w:ind w:left="112" w:right="7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atk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üzeyi</w:t>
            </w:r>
            <w:proofErr w:type="spellEnd"/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6D69" w14:textId="77777777" w:rsidR="008A59B8" w:rsidRDefault="008A59B8">
            <w:pPr>
              <w:pStyle w:val="TableParagraph"/>
              <w:spacing w:before="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</w:t>
            </w:r>
            <w:proofErr w:type="spellStart"/>
            <w:r>
              <w:rPr>
                <w:b/>
                <w:sz w:val="18"/>
              </w:rPr>
              <w:t>Ço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üşük</w:t>
            </w:r>
            <w:proofErr w:type="spellEnd"/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16B4" w14:textId="77777777" w:rsidR="008A59B8" w:rsidRDefault="008A59B8">
            <w:pPr>
              <w:pStyle w:val="TableParagraph"/>
              <w:spacing w:before="4"/>
              <w:ind w:left="11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 </w:t>
            </w:r>
            <w:proofErr w:type="spellStart"/>
            <w:r>
              <w:rPr>
                <w:b/>
                <w:sz w:val="18"/>
              </w:rPr>
              <w:t>Düşük</w:t>
            </w:r>
            <w:proofErr w:type="spellEnd"/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F51F" w14:textId="77777777" w:rsidR="008A59B8" w:rsidRDefault="008A59B8">
            <w:pPr>
              <w:pStyle w:val="TableParagraph"/>
              <w:spacing w:before="4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 </w:t>
            </w:r>
            <w:proofErr w:type="spellStart"/>
            <w:r>
              <w:rPr>
                <w:b/>
                <w:sz w:val="18"/>
              </w:rPr>
              <w:t>Orta</w:t>
            </w:r>
            <w:proofErr w:type="spellEnd"/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4784F" w14:textId="77777777" w:rsidR="008A59B8" w:rsidRDefault="008A59B8">
            <w:pPr>
              <w:pStyle w:val="TableParagraph"/>
              <w:spacing w:before="4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 </w:t>
            </w:r>
            <w:proofErr w:type="spellStart"/>
            <w:r>
              <w:rPr>
                <w:b/>
                <w:sz w:val="18"/>
              </w:rPr>
              <w:t>Yüksek</w:t>
            </w:r>
            <w:proofErr w:type="spellEnd"/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491" w14:textId="77777777" w:rsidR="008A59B8" w:rsidRDefault="008A59B8">
            <w:pPr>
              <w:pStyle w:val="TableParagraph"/>
              <w:spacing w:before="4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 </w:t>
            </w:r>
            <w:proofErr w:type="spellStart"/>
            <w:r>
              <w:rPr>
                <w:b/>
                <w:sz w:val="18"/>
              </w:rPr>
              <w:t>Ço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üksek</w:t>
            </w:r>
            <w:proofErr w:type="spellEnd"/>
          </w:p>
        </w:tc>
      </w:tr>
      <w:tr w:rsidR="008A59B8" w14:paraId="04826B20" w14:textId="77777777" w:rsidTr="008A59B8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57706" w14:textId="77777777" w:rsidR="008A59B8" w:rsidRDefault="008A59B8">
            <w:pPr>
              <w:rPr>
                <w:b/>
                <w:sz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3DB8C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A76CE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C9ADF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3548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EBD96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BE056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A099A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F21EE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557CB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5C04B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C3E8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E59C6" w14:textId="77777777" w:rsidR="008A59B8" w:rsidRDefault="008A59B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6C723" w14:textId="77777777" w:rsidR="008A59B8" w:rsidRDefault="008A59B8">
            <w:pPr>
              <w:rPr>
                <w:sz w:val="20"/>
                <w:szCs w:val="20"/>
              </w:rPr>
            </w:pPr>
          </w:p>
        </w:tc>
      </w:tr>
    </w:tbl>
    <w:p w14:paraId="1A546333" w14:textId="77777777" w:rsidR="008A59B8" w:rsidRDefault="008A59B8" w:rsidP="008A59B8">
      <w:pPr>
        <w:rPr>
          <w:rFonts w:ascii="Times New Roman" w:eastAsia="Times New Roman" w:hAnsi="Times New Roman" w:cs="Times New Roman"/>
          <w:sz w:val="20"/>
          <w:lang w:bidi="tr-TR"/>
        </w:rPr>
      </w:pPr>
    </w:p>
    <w:p w14:paraId="326E5453" w14:textId="77777777" w:rsidR="008A59B8" w:rsidRDefault="008A59B8" w:rsidP="008A59B8">
      <w:pPr>
        <w:rPr>
          <w:sz w:val="20"/>
        </w:rPr>
      </w:pPr>
    </w:p>
    <w:p w14:paraId="140ACD05" w14:textId="77777777" w:rsidR="008A59B8" w:rsidRDefault="008A59B8" w:rsidP="008A59B8">
      <w:pPr>
        <w:pStyle w:val="BodyText"/>
        <w:spacing w:before="91"/>
        <w:ind w:left="2901" w:right="3206"/>
        <w:jc w:val="center"/>
      </w:pPr>
      <w:r>
        <w:t>Program Çıktıları ve İlgili Dersin İlişkisi</w:t>
      </w:r>
    </w:p>
    <w:p w14:paraId="7D67F0C9" w14:textId="77777777" w:rsidR="008A59B8" w:rsidRDefault="008A59B8" w:rsidP="008A59B8">
      <w:pPr>
        <w:spacing w:before="11"/>
        <w:rPr>
          <w:b/>
          <w:sz w:val="23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54"/>
        <w:gridCol w:w="695"/>
        <w:gridCol w:w="697"/>
        <w:gridCol w:w="769"/>
        <w:gridCol w:w="877"/>
        <w:gridCol w:w="694"/>
        <w:gridCol w:w="822"/>
        <w:gridCol w:w="824"/>
        <w:gridCol w:w="824"/>
        <w:gridCol w:w="848"/>
        <w:gridCol w:w="680"/>
      </w:tblGrid>
      <w:tr w:rsidR="008A59B8" w14:paraId="2AF77A13" w14:textId="77777777" w:rsidTr="008A59B8">
        <w:trPr>
          <w:trHeight w:val="32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4329" w14:textId="77777777" w:rsidR="008A59B8" w:rsidRDefault="008A59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445A" w14:textId="77777777" w:rsidR="008A59B8" w:rsidRDefault="008A59B8">
            <w:pPr>
              <w:pStyle w:val="TableParagraph"/>
              <w:spacing w:before="69"/>
              <w:ind w:left="0" w:right="3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Ç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FCFA" w14:textId="77777777" w:rsidR="008A59B8" w:rsidRDefault="008A59B8">
            <w:pPr>
              <w:pStyle w:val="TableParagraph"/>
              <w:spacing w:before="69"/>
              <w:ind w:left="0" w:right="2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Ç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B2D9" w14:textId="77777777" w:rsidR="008A59B8" w:rsidRDefault="008A59B8">
            <w:pPr>
              <w:pStyle w:val="TableParagraph"/>
              <w:spacing w:before="69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PÇ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193A" w14:textId="77777777" w:rsidR="008A59B8" w:rsidRDefault="008A59B8">
            <w:pPr>
              <w:pStyle w:val="TableParagraph"/>
              <w:spacing w:before="6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Ç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C393" w14:textId="77777777" w:rsidR="008A59B8" w:rsidRDefault="008A59B8">
            <w:pPr>
              <w:pStyle w:val="TableParagraph"/>
              <w:spacing w:before="69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PÇ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C1D6" w14:textId="77777777" w:rsidR="008A59B8" w:rsidRDefault="008A59B8">
            <w:pPr>
              <w:pStyle w:val="TableParagraph"/>
              <w:spacing w:before="69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PÇ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E3A4" w14:textId="77777777" w:rsidR="008A59B8" w:rsidRDefault="008A59B8">
            <w:pPr>
              <w:pStyle w:val="TableParagraph"/>
              <w:spacing w:before="69"/>
              <w:ind w:left="98"/>
              <w:rPr>
                <w:b/>
                <w:sz w:val="16"/>
              </w:rPr>
            </w:pPr>
            <w:r>
              <w:rPr>
                <w:b/>
                <w:sz w:val="16"/>
              </w:rPr>
              <w:t>PÇ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ED90" w14:textId="77777777" w:rsidR="008A59B8" w:rsidRDefault="008A59B8">
            <w:pPr>
              <w:pStyle w:val="TableParagraph"/>
              <w:spacing w:before="69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PÇ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5EC4" w14:textId="77777777" w:rsidR="008A59B8" w:rsidRDefault="008A59B8">
            <w:pPr>
              <w:pStyle w:val="TableParagraph"/>
              <w:spacing w:before="69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PÇ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5A8D" w14:textId="77777777" w:rsidR="008A59B8" w:rsidRDefault="008A59B8">
            <w:pPr>
              <w:pStyle w:val="TableParagraph"/>
              <w:spacing w:before="69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PÇ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826E" w14:textId="77777777" w:rsidR="008A59B8" w:rsidRDefault="008A59B8">
            <w:pPr>
              <w:pStyle w:val="TableParagraph"/>
              <w:spacing w:before="69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PÇ11</w:t>
            </w:r>
          </w:p>
        </w:tc>
      </w:tr>
      <w:tr w:rsidR="008A59B8" w14:paraId="416EEF25" w14:textId="77777777" w:rsidTr="008A59B8">
        <w:trPr>
          <w:trHeight w:val="46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E2A5" w14:textId="77777777" w:rsidR="008A59B8" w:rsidRDefault="008A59B8">
            <w:pPr>
              <w:pStyle w:val="TableParagraph"/>
              <w:spacing w:line="204" w:lineRule="exact"/>
              <w:ind w:left="11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İstatistik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D98A" w14:textId="77777777" w:rsidR="008A59B8" w:rsidRDefault="008A59B8">
            <w:pPr>
              <w:pStyle w:val="TableParagraph"/>
              <w:spacing w:line="202" w:lineRule="exact"/>
              <w:ind w:left="0" w:right="319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F57E0" w14:textId="77777777" w:rsidR="008A59B8" w:rsidRDefault="008A59B8">
            <w:pPr>
              <w:pStyle w:val="TableParagraph"/>
              <w:spacing w:line="202" w:lineRule="exact"/>
              <w:ind w:left="0" w:right="288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16EC" w14:textId="77777777" w:rsidR="008A59B8" w:rsidRDefault="008A59B8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40F7" w14:textId="77777777" w:rsidR="008A59B8" w:rsidRDefault="008A59B8">
            <w:pPr>
              <w:pStyle w:val="TableParagraph"/>
              <w:spacing w:line="202" w:lineRule="exact"/>
              <w:ind w:lef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066B" w14:textId="77777777" w:rsidR="008A59B8" w:rsidRDefault="008A59B8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B03AC" w14:textId="77777777" w:rsidR="008A59B8" w:rsidRDefault="008A59B8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BE4A" w14:textId="77777777" w:rsidR="008A59B8" w:rsidRDefault="008A59B8">
            <w:pPr>
              <w:pStyle w:val="TableParagraph"/>
              <w:spacing w:line="202" w:lineRule="exact"/>
              <w:ind w:left="-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10CC" w14:textId="77777777" w:rsidR="008A59B8" w:rsidRDefault="008A59B8">
            <w:pPr>
              <w:pStyle w:val="TableParagraph"/>
              <w:spacing w:line="202" w:lineRule="exact"/>
              <w:ind w:left="-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3BDF" w14:textId="77777777" w:rsidR="008A59B8" w:rsidRDefault="008A59B8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CB15" w14:textId="77777777" w:rsidR="008A59B8" w:rsidRDefault="008A59B8">
            <w:pPr>
              <w:pStyle w:val="TableParagraph"/>
              <w:spacing w:line="202" w:lineRule="exact"/>
              <w:ind w:left="-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9BC8" w14:textId="77777777" w:rsidR="008A59B8" w:rsidRDefault="008A59B8">
            <w:pPr>
              <w:pStyle w:val="TableParagraph"/>
              <w:spacing w:line="202" w:lineRule="exact"/>
              <w:ind w:left="-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57D92DB7" w14:textId="77777777" w:rsidR="008A59B8" w:rsidRDefault="008A59B8" w:rsidP="008A59B8">
      <w:pPr>
        <w:rPr>
          <w:rFonts w:eastAsia="Times New Roman"/>
          <w:lang w:eastAsia="tr-TR" w:bidi="tr-TR"/>
        </w:rPr>
      </w:pPr>
    </w:p>
    <w:p w14:paraId="274727DD" w14:textId="77777777" w:rsidR="00AD687A" w:rsidRPr="008A7693" w:rsidRDefault="00AD687A" w:rsidP="00260392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6A41" w14:textId="77777777" w:rsidR="005278EF" w:rsidRDefault="005278EF" w:rsidP="00362594">
      <w:pPr>
        <w:spacing w:line="240" w:lineRule="auto"/>
      </w:pPr>
      <w:r>
        <w:separator/>
      </w:r>
    </w:p>
  </w:endnote>
  <w:endnote w:type="continuationSeparator" w:id="0">
    <w:p w14:paraId="3598DCFD" w14:textId="77777777" w:rsidR="005278EF" w:rsidRDefault="005278EF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5775" w14:textId="77777777" w:rsidR="00E242E4" w:rsidRDefault="00E24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EE5EB9" w14:paraId="1FFD7ED7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06790F7A" w14:textId="77777777" w:rsidR="00EE5EB9" w:rsidRPr="008B1BAC" w:rsidRDefault="00EE5EB9" w:rsidP="00EE5EB9">
          <w:pPr>
            <w:pStyle w:val="Footer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6D536C65" w14:textId="77777777" w:rsidR="00EE5EB9" w:rsidRPr="008B1BAC" w:rsidRDefault="00EE5EB9" w:rsidP="00EE5EB9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4725DEC" w14:textId="77777777" w:rsidR="00EE5EB9" w:rsidRDefault="00EE5EB9" w:rsidP="00EE5EB9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289EAB2" w14:textId="77777777" w:rsidR="00EE5EB9" w:rsidRDefault="00EE5EB9" w:rsidP="00EE5EB9">
          <w:pPr>
            <w:pStyle w:val="Footer"/>
          </w:pPr>
          <w:r>
            <w:rPr>
              <w:noProof/>
              <w:lang w:eastAsia="tr-TR"/>
            </w:rPr>
            <w:drawing>
              <wp:inline distT="0" distB="0" distL="0" distR="0" wp14:anchorId="6A57A2AD" wp14:editId="3F08C600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5EB9" w14:paraId="387B3972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5AF7BF38" w14:textId="77777777" w:rsidR="00EE5EB9" w:rsidRDefault="00EE5EB9" w:rsidP="00EE5EB9">
          <w:pPr>
            <w:pStyle w:val="Footer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6D6F9B43" w14:textId="77777777" w:rsidR="00EE5EB9" w:rsidRPr="008B1BAC" w:rsidRDefault="00EE5EB9" w:rsidP="00EE5EB9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6DA443F6" w14:textId="77777777" w:rsidR="00EE5EB9" w:rsidRDefault="00EE5EB9" w:rsidP="00EE5EB9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51D0207D" w14:textId="77777777" w:rsidR="00EE5EB9" w:rsidRDefault="00EE5EB9" w:rsidP="00EE5EB9">
          <w:pPr>
            <w:pStyle w:val="Footer"/>
          </w:pPr>
        </w:p>
      </w:tc>
    </w:tr>
  </w:tbl>
  <w:p w14:paraId="026342C1" w14:textId="77777777" w:rsidR="00E242E4" w:rsidRDefault="00E24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8911" w14:textId="77777777" w:rsidR="00E242E4" w:rsidRDefault="00E2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E447" w14:textId="77777777" w:rsidR="005278EF" w:rsidRDefault="005278EF" w:rsidP="00362594">
      <w:pPr>
        <w:spacing w:line="240" w:lineRule="auto"/>
      </w:pPr>
      <w:r>
        <w:separator/>
      </w:r>
    </w:p>
  </w:footnote>
  <w:footnote w:type="continuationSeparator" w:id="0">
    <w:p w14:paraId="079E8164" w14:textId="77777777" w:rsidR="005278EF" w:rsidRDefault="005278EF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A725" w14:textId="77777777" w:rsidR="00E242E4" w:rsidRDefault="00E24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E242E4" w14:paraId="1BF981E5" w14:textId="77777777" w:rsidTr="00E242E4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0331C25E" w14:textId="77777777" w:rsidR="00E242E4" w:rsidRDefault="00E242E4" w:rsidP="00E242E4">
          <w:pPr>
            <w:pStyle w:val="Header"/>
          </w:pPr>
          <w:r>
            <w:rPr>
              <w:noProof/>
              <w:lang w:eastAsia="tr-TR"/>
            </w:rPr>
            <w:drawing>
              <wp:inline distT="0" distB="0" distL="0" distR="0" wp14:anchorId="402D2568" wp14:editId="1F00D11D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6FA48B9" w14:textId="77777777" w:rsidR="00E242E4" w:rsidRPr="00C473E9" w:rsidRDefault="00E242E4" w:rsidP="00E242E4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6AC49A01" w14:textId="77777777" w:rsidR="00E242E4" w:rsidRPr="00C473E9" w:rsidRDefault="00E242E4" w:rsidP="00E242E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354FD12" w14:textId="77777777" w:rsidR="00E242E4" w:rsidRDefault="00E242E4" w:rsidP="00E242E4">
          <w:pPr>
            <w:pStyle w:val="Header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3E7D53D0" w14:textId="77777777" w:rsidR="00E242E4" w:rsidRDefault="00E242E4" w:rsidP="00E242E4">
          <w:pPr>
            <w:jc w:val="center"/>
          </w:pPr>
        </w:p>
        <w:p w14:paraId="690515D9" w14:textId="77777777" w:rsidR="00E242E4" w:rsidRDefault="00E242E4" w:rsidP="00E242E4">
          <w:pPr>
            <w:jc w:val="center"/>
          </w:pPr>
        </w:p>
        <w:p w14:paraId="03240405" w14:textId="77777777" w:rsidR="00E242E4" w:rsidRDefault="00E242E4" w:rsidP="00E242E4">
          <w:pPr>
            <w:jc w:val="center"/>
          </w:pPr>
        </w:p>
        <w:p w14:paraId="17BAF3A8" w14:textId="77777777" w:rsidR="00E242E4" w:rsidRDefault="00E242E4" w:rsidP="00E242E4">
          <w:pPr>
            <w:pStyle w:val="Header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A224494" w14:textId="77777777" w:rsidR="00E242E4" w:rsidRPr="00016C85" w:rsidRDefault="00E242E4" w:rsidP="00E242E4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ADDCBA" w14:textId="77777777" w:rsidR="00E242E4" w:rsidRPr="00016C85" w:rsidRDefault="00E242E4" w:rsidP="00E242E4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E242E4" w14:paraId="74BAB649" w14:textId="77777777" w:rsidTr="00E242E4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DF8FC1E" w14:textId="77777777" w:rsidR="00E242E4" w:rsidRDefault="00E242E4" w:rsidP="00E242E4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3ECE124" w14:textId="77777777" w:rsidR="00E242E4" w:rsidRDefault="00E242E4" w:rsidP="00E242E4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185FE8B" w14:textId="77777777" w:rsidR="00E242E4" w:rsidRDefault="00E242E4" w:rsidP="00E242E4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C82D384" w14:textId="77777777" w:rsidR="00E242E4" w:rsidRPr="00016C85" w:rsidRDefault="00E242E4" w:rsidP="00E242E4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1F95190" w14:textId="77777777" w:rsidR="00E242E4" w:rsidRPr="00016C85" w:rsidRDefault="00E242E4" w:rsidP="00E242E4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242E4" w14:paraId="54C581CC" w14:textId="77777777" w:rsidTr="00E242E4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9EFF878" w14:textId="77777777" w:rsidR="00E242E4" w:rsidRDefault="00E242E4" w:rsidP="00E242E4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61BE770" w14:textId="77777777" w:rsidR="00E242E4" w:rsidRDefault="00E242E4" w:rsidP="00E242E4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78A9758" w14:textId="77777777" w:rsidR="00E242E4" w:rsidRDefault="00E242E4" w:rsidP="00E242E4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ADCD4C6" w14:textId="77777777" w:rsidR="00E242E4" w:rsidRPr="00016C85" w:rsidRDefault="00E242E4" w:rsidP="00E242E4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4DB868B" w14:textId="77777777" w:rsidR="00E242E4" w:rsidRPr="00016C85" w:rsidRDefault="00E242E4" w:rsidP="00E242E4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242E4" w14:paraId="33543A06" w14:textId="77777777" w:rsidTr="00E242E4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8116040" w14:textId="77777777" w:rsidR="00E242E4" w:rsidRDefault="00E242E4" w:rsidP="00E242E4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0DA65BBB" w14:textId="77777777" w:rsidR="00E242E4" w:rsidRDefault="00E242E4" w:rsidP="00E242E4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219DEAA" w14:textId="77777777" w:rsidR="00E242E4" w:rsidRDefault="00E242E4" w:rsidP="00E242E4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57FEF67" w14:textId="77777777" w:rsidR="00E242E4" w:rsidRPr="00016C85" w:rsidRDefault="00E242E4" w:rsidP="00E242E4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81045D8" w14:textId="77777777" w:rsidR="00E242E4" w:rsidRPr="00016C85" w:rsidRDefault="00E242E4" w:rsidP="00E242E4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242E4" w14:paraId="20204174" w14:textId="77777777" w:rsidTr="00E242E4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142C7C1" w14:textId="77777777" w:rsidR="00E242E4" w:rsidRDefault="00E242E4" w:rsidP="00E242E4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9F60D35" w14:textId="77777777" w:rsidR="00E242E4" w:rsidRDefault="00E242E4" w:rsidP="00E242E4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F6578C8" w14:textId="77777777" w:rsidR="00E242E4" w:rsidRDefault="00E242E4" w:rsidP="00E242E4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2D751EB" w14:textId="77777777" w:rsidR="00E242E4" w:rsidRPr="00016C85" w:rsidRDefault="00E242E4" w:rsidP="00E242E4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96E8639" w14:textId="77777777" w:rsidR="00E242E4" w:rsidRPr="00016C85" w:rsidRDefault="00E242E4" w:rsidP="00E242E4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E242E4" w14:paraId="60874349" w14:textId="77777777" w:rsidTr="00E242E4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107BC5A7" w14:textId="77777777" w:rsidR="00E242E4" w:rsidRDefault="00E242E4" w:rsidP="00E242E4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75A4838" w14:textId="77777777" w:rsidR="00E242E4" w:rsidRDefault="00E242E4" w:rsidP="00E242E4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5D918128" w14:textId="77777777" w:rsidR="00E242E4" w:rsidRDefault="00E242E4" w:rsidP="00E242E4">
          <w:pPr>
            <w:pStyle w:val="Header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214BC44" w14:textId="77777777" w:rsidR="00E242E4" w:rsidRPr="009D225A" w:rsidRDefault="00E242E4" w:rsidP="00E242E4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60A7830" w14:textId="77777777" w:rsidR="00E242E4" w:rsidRDefault="00E24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0AB1" w14:textId="77777777" w:rsidR="00E242E4" w:rsidRDefault="00E2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83136"/>
    <w:multiLevelType w:val="hybridMultilevel"/>
    <w:tmpl w:val="3E7CAEF8"/>
    <w:lvl w:ilvl="0" w:tplc="D232441A">
      <w:start w:val="1"/>
      <w:numFmt w:val="decimal"/>
      <w:lvlText w:val="%1."/>
      <w:lvlJc w:val="left"/>
      <w:pPr>
        <w:ind w:left="297" w:hanging="15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tr-TR" w:eastAsia="en-US" w:bidi="ar-SA"/>
      </w:rPr>
    </w:lvl>
    <w:lvl w:ilvl="1" w:tplc="013E1328">
      <w:numFmt w:val="bullet"/>
      <w:lvlText w:val="•"/>
      <w:lvlJc w:val="left"/>
      <w:pPr>
        <w:ind w:left="1033" w:hanging="152"/>
      </w:pPr>
      <w:rPr>
        <w:rFonts w:hint="default"/>
        <w:lang w:val="tr-TR" w:eastAsia="en-US" w:bidi="ar-SA"/>
      </w:rPr>
    </w:lvl>
    <w:lvl w:ilvl="2" w:tplc="36AAA2FE">
      <w:numFmt w:val="bullet"/>
      <w:lvlText w:val="•"/>
      <w:lvlJc w:val="left"/>
      <w:pPr>
        <w:ind w:left="1766" w:hanging="152"/>
      </w:pPr>
      <w:rPr>
        <w:rFonts w:hint="default"/>
        <w:lang w:val="tr-TR" w:eastAsia="en-US" w:bidi="ar-SA"/>
      </w:rPr>
    </w:lvl>
    <w:lvl w:ilvl="3" w:tplc="9730B248">
      <w:numFmt w:val="bullet"/>
      <w:lvlText w:val="•"/>
      <w:lvlJc w:val="left"/>
      <w:pPr>
        <w:ind w:left="2500" w:hanging="152"/>
      </w:pPr>
      <w:rPr>
        <w:rFonts w:hint="default"/>
        <w:lang w:val="tr-TR" w:eastAsia="en-US" w:bidi="ar-SA"/>
      </w:rPr>
    </w:lvl>
    <w:lvl w:ilvl="4" w:tplc="E1DEC3D0">
      <w:numFmt w:val="bullet"/>
      <w:lvlText w:val="•"/>
      <w:lvlJc w:val="left"/>
      <w:pPr>
        <w:ind w:left="3233" w:hanging="152"/>
      </w:pPr>
      <w:rPr>
        <w:rFonts w:hint="default"/>
        <w:lang w:val="tr-TR" w:eastAsia="en-US" w:bidi="ar-SA"/>
      </w:rPr>
    </w:lvl>
    <w:lvl w:ilvl="5" w:tplc="9E7EBB86">
      <w:numFmt w:val="bullet"/>
      <w:lvlText w:val="•"/>
      <w:lvlJc w:val="left"/>
      <w:pPr>
        <w:ind w:left="3967" w:hanging="152"/>
      </w:pPr>
      <w:rPr>
        <w:rFonts w:hint="default"/>
        <w:lang w:val="tr-TR" w:eastAsia="en-US" w:bidi="ar-SA"/>
      </w:rPr>
    </w:lvl>
    <w:lvl w:ilvl="6" w:tplc="B4C0DDDA">
      <w:numFmt w:val="bullet"/>
      <w:lvlText w:val="•"/>
      <w:lvlJc w:val="left"/>
      <w:pPr>
        <w:ind w:left="4700" w:hanging="152"/>
      </w:pPr>
      <w:rPr>
        <w:rFonts w:hint="default"/>
        <w:lang w:val="tr-TR" w:eastAsia="en-US" w:bidi="ar-SA"/>
      </w:rPr>
    </w:lvl>
    <w:lvl w:ilvl="7" w:tplc="92CAC1AE">
      <w:numFmt w:val="bullet"/>
      <w:lvlText w:val="•"/>
      <w:lvlJc w:val="left"/>
      <w:pPr>
        <w:ind w:left="5433" w:hanging="152"/>
      </w:pPr>
      <w:rPr>
        <w:rFonts w:hint="default"/>
        <w:lang w:val="tr-TR" w:eastAsia="en-US" w:bidi="ar-SA"/>
      </w:rPr>
    </w:lvl>
    <w:lvl w:ilvl="8" w:tplc="DEE0C262">
      <w:numFmt w:val="bullet"/>
      <w:lvlText w:val="•"/>
      <w:lvlJc w:val="left"/>
      <w:pPr>
        <w:ind w:left="6167" w:hanging="152"/>
      </w:pPr>
      <w:rPr>
        <w:rFonts w:hint="default"/>
        <w:lang w:val="tr-TR" w:eastAsia="en-US" w:bidi="ar-SA"/>
      </w:rPr>
    </w:lvl>
  </w:abstractNum>
  <w:num w:numId="1" w16cid:durableId="8272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303CB"/>
    <w:rsid w:val="00037EA1"/>
    <w:rsid w:val="000728C6"/>
    <w:rsid w:val="00093F88"/>
    <w:rsid w:val="000A6481"/>
    <w:rsid w:val="000B30E0"/>
    <w:rsid w:val="00154961"/>
    <w:rsid w:val="001E4683"/>
    <w:rsid w:val="002479A0"/>
    <w:rsid w:val="00260392"/>
    <w:rsid w:val="00273248"/>
    <w:rsid w:val="002B01F6"/>
    <w:rsid w:val="002B2F4D"/>
    <w:rsid w:val="00362594"/>
    <w:rsid w:val="003B53ED"/>
    <w:rsid w:val="003E57AB"/>
    <w:rsid w:val="003F4009"/>
    <w:rsid w:val="0040274B"/>
    <w:rsid w:val="00410DD7"/>
    <w:rsid w:val="0041322B"/>
    <w:rsid w:val="004A3D31"/>
    <w:rsid w:val="005278EF"/>
    <w:rsid w:val="00531966"/>
    <w:rsid w:val="00543D6A"/>
    <w:rsid w:val="005B4600"/>
    <w:rsid w:val="005B48F9"/>
    <w:rsid w:val="005D3046"/>
    <w:rsid w:val="006007CD"/>
    <w:rsid w:val="00601953"/>
    <w:rsid w:val="00616B1F"/>
    <w:rsid w:val="00621D30"/>
    <w:rsid w:val="00624718"/>
    <w:rsid w:val="00627060"/>
    <w:rsid w:val="00664A07"/>
    <w:rsid w:val="0068667C"/>
    <w:rsid w:val="00693580"/>
    <w:rsid w:val="006C09CE"/>
    <w:rsid w:val="006E33DC"/>
    <w:rsid w:val="006F34A8"/>
    <w:rsid w:val="00752550"/>
    <w:rsid w:val="00785935"/>
    <w:rsid w:val="007B5329"/>
    <w:rsid w:val="007C0B12"/>
    <w:rsid w:val="00833DDE"/>
    <w:rsid w:val="00864D58"/>
    <w:rsid w:val="008650BC"/>
    <w:rsid w:val="008700AB"/>
    <w:rsid w:val="008A59B8"/>
    <w:rsid w:val="008A7693"/>
    <w:rsid w:val="008D5833"/>
    <w:rsid w:val="009177DD"/>
    <w:rsid w:val="00921C61"/>
    <w:rsid w:val="00934EC0"/>
    <w:rsid w:val="00961191"/>
    <w:rsid w:val="009D3141"/>
    <w:rsid w:val="009E7804"/>
    <w:rsid w:val="00A32D59"/>
    <w:rsid w:val="00A955AD"/>
    <w:rsid w:val="00AA6881"/>
    <w:rsid w:val="00AD687A"/>
    <w:rsid w:val="00B54710"/>
    <w:rsid w:val="00B943BD"/>
    <w:rsid w:val="00C020A7"/>
    <w:rsid w:val="00C0270E"/>
    <w:rsid w:val="00C1423C"/>
    <w:rsid w:val="00C401FC"/>
    <w:rsid w:val="00C545C1"/>
    <w:rsid w:val="00C84145"/>
    <w:rsid w:val="00CA7669"/>
    <w:rsid w:val="00D17531"/>
    <w:rsid w:val="00D33008"/>
    <w:rsid w:val="00D61D2B"/>
    <w:rsid w:val="00D75346"/>
    <w:rsid w:val="00DE04D7"/>
    <w:rsid w:val="00DF03DD"/>
    <w:rsid w:val="00E23996"/>
    <w:rsid w:val="00E242E4"/>
    <w:rsid w:val="00E6653B"/>
    <w:rsid w:val="00E736C2"/>
    <w:rsid w:val="00E76DF4"/>
    <w:rsid w:val="00EE5EB9"/>
    <w:rsid w:val="00EF1BBE"/>
    <w:rsid w:val="00F77DE7"/>
    <w:rsid w:val="00FB3401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D7D9"/>
  <w15:docId w15:val="{435F5634-F4A8-4467-9E32-EE769A76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94"/>
  </w:style>
  <w:style w:type="paragraph" w:styleId="Footer">
    <w:name w:val="footer"/>
    <w:basedOn w:val="Normal"/>
    <w:link w:val="Foot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94"/>
  </w:style>
  <w:style w:type="paragraph" w:styleId="ListParagraph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303CB"/>
    <w:pPr>
      <w:widowControl w:val="0"/>
      <w:autoSpaceDE w:val="0"/>
      <w:autoSpaceDN w:val="0"/>
      <w:spacing w:line="240" w:lineRule="auto"/>
      <w:ind w:left="4"/>
      <w:jc w:val="center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60392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6039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603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7623-4C53-45F7-B89C-CA6D9BFA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RE BERİN</cp:lastModifiedBy>
  <cp:revision>19</cp:revision>
  <dcterms:created xsi:type="dcterms:W3CDTF">2020-09-02T10:00:00Z</dcterms:created>
  <dcterms:modified xsi:type="dcterms:W3CDTF">2022-09-12T07:58:00Z</dcterms:modified>
</cp:coreProperties>
</file>